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3B2" w:rsidRDefault="00B703B2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>Зад</w:t>
      </w:r>
      <w:bookmarkStart w:id="0" w:name="_GoBack"/>
      <w:bookmarkEnd w:id="0"/>
      <w:r w:rsidRPr="00DD7108">
        <w:rPr>
          <w:rFonts w:ascii="Times New Roman" w:hAnsi="Times New Roman" w:cs="Times New Roman"/>
          <w:b/>
          <w:sz w:val="28"/>
          <w:szCs w:val="28"/>
        </w:rPr>
        <w:t xml:space="preserve">ание на </w:t>
      </w:r>
      <w:r w:rsidR="00E05E15">
        <w:rPr>
          <w:rFonts w:ascii="Times New Roman" w:hAnsi="Times New Roman" w:cs="Times New Roman"/>
          <w:b/>
          <w:sz w:val="28"/>
          <w:szCs w:val="28"/>
        </w:rPr>
        <w:t>22</w:t>
      </w:r>
      <w:r w:rsidR="00C75CF4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96593">
        <w:rPr>
          <w:rFonts w:ascii="Times New Roman" w:hAnsi="Times New Roman" w:cs="Times New Roman"/>
          <w:b/>
          <w:sz w:val="28"/>
          <w:szCs w:val="28"/>
        </w:rPr>
        <w:t>пятниц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A6713" w:rsidRDefault="00CA6713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358" w:rsidRDefault="00362358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библиотековедение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1701"/>
        <w:gridCol w:w="2409"/>
        <w:gridCol w:w="3173"/>
        <w:gridCol w:w="3348"/>
        <w:gridCol w:w="3621"/>
      </w:tblGrid>
      <w:tr w:rsidR="00362358" w:rsidRPr="00B703B2" w:rsidTr="000A7CAD">
        <w:tc>
          <w:tcPr>
            <w:tcW w:w="1668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701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09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173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</w:rPr>
            </w:pP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2F03C4" w:rsidRPr="00B703B2" w:rsidTr="000A7CAD">
        <w:tc>
          <w:tcPr>
            <w:tcW w:w="1668" w:type="dxa"/>
          </w:tcPr>
          <w:p w:rsidR="002F03C4" w:rsidRPr="00B703B2" w:rsidRDefault="002F03C4" w:rsidP="00621F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Д.02 Математика</w:t>
            </w:r>
          </w:p>
        </w:tc>
        <w:tc>
          <w:tcPr>
            <w:tcW w:w="1701" w:type="dxa"/>
          </w:tcPr>
          <w:p w:rsidR="002F03C4" w:rsidRPr="00B703B2" w:rsidRDefault="002F03C4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люшева М.И.</w:t>
            </w:r>
          </w:p>
        </w:tc>
        <w:tc>
          <w:tcPr>
            <w:tcW w:w="2409" w:type="dxa"/>
          </w:tcPr>
          <w:p w:rsidR="002F03C4" w:rsidRPr="00EA33DB" w:rsidRDefault="002F03C4" w:rsidP="00A94FC9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A33DB">
              <w:rPr>
                <w:rFonts w:ascii="Times New Roman" w:eastAsia="Times New Roman" w:hAnsi="Times New Roman" w:cs="Times New Roman"/>
                <w:color w:val="000000"/>
              </w:rPr>
              <w:t>Выражения, содержащие степень. / Самостоятельное изучение материала  </w:t>
            </w:r>
          </w:p>
        </w:tc>
        <w:tc>
          <w:tcPr>
            <w:tcW w:w="3173" w:type="dxa"/>
          </w:tcPr>
          <w:p w:rsidR="002F03C4" w:rsidRPr="00EA33DB" w:rsidRDefault="009D7CA3" w:rsidP="00A94FC9">
            <w:pPr>
              <w:textAlignment w:val="baseline"/>
            </w:pPr>
            <w:hyperlink r:id="rId8" w:history="1">
              <w:r w:rsidR="002F03C4" w:rsidRPr="00EA33DB">
                <w:rPr>
                  <w:color w:val="0000FF"/>
                  <w:u w:val="single"/>
                </w:rPr>
                <w:t>https://fileskachat.com/download/56738_96747c5aa6ad58b3c89bf4376ef76ea1.html</w:t>
              </w:r>
            </w:hyperlink>
          </w:p>
          <w:p w:rsidR="002F03C4" w:rsidRPr="00EA33DB" w:rsidRDefault="002F03C4" w:rsidP="00A94FC9">
            <w:pPr>
              <w:textAlignment w:val="baseline"/>
              <w:rPr>
                <w:rFonts w:ascii="Times New Roman" w:hAnsi="Times New Roman" w:cs="Times New Roman"/>
              </w:rPr>
            </w:pPr>
            <w:r w:rsidRPr="00EA33DB">
              <w:rPr>
                <w:rFonts w:ascii="Times New Roman" w:hAnsi="Times New Roman" w:cs="Times New Roman"/>
              </w:rPr>
              <w:t>(ссылка для скачивания сборника заданий)</w:t>
            </w:r>
          </w:p>
          <w:p w:rsidR="002F03C4" w:rsidRPr="00EA33DB" w:rsidRDefault="002F03C4" w:rsidP="00A94FC9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2F03C4" w:rsidRPr="00EA33DB" w:rsidRDefault="009D7CA3" w:rsidP="00A94FC9">
            <w:pPr>
              <w:textAlignment w:val="baseline"/>
            </w:pPr>
            <w:hyperlink r:id="rId9" w:history="1">
              <w:r w:rsidR="002F03C4" w:rsidRPr="00EA33DB">
                <w:rPr>
                  <w:color w:val="0000FF"/>
                  <w:u w:val="single"/>
                </w:rPr>
                <w:t>https://vk.com/vpregeoge?z=photo-181835927_457239037%2Falbum-181835927_270594264</w:t>
              </w:r>
            </w:hyperlink>
          </w:p>
          <w:p w:rsidR="002F03C4" w:rsidRPr="00EA33DB" w:rsidRDefault="002F03C4" w:rsidP="00A94FC9">
            <w:pPr>
              <w:spacing w:after="30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A33DB">
              <w:t>(</w:t>
            </w:r>
            <w:r w:rsidRPr="00EA33DB">
              <w:rPr>
                <w:rFonts w:ascii="Times New Roman" w:hAnsi="Times New Roman" w:cs="Times New Roman"/>
              </w:rPr>
              <w:t>алгоритм решения</w:t>
            </w:r>
            <w:r w:rsidRPr="00EA33DB">
              <w:t>)</w:t>
            </w:r>
          </w:p>
        </w:tc>
        <w:tc>
          <w:tcPr>
            <w:tcW w:w="3348" w:type="dxa"/>
          </w:tcPr>
          <w:p w:rsidR="002F03C4" w:rsidRPr="00EA33DB" w:rsidRDefault="002F03C4" w:rsidP="00A94FC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A33DB">
              <w:rPr>
                <w:rFonts w:ascii="Times New Roman" w:eastAsia="Times New Roman" w:hAnsi="Times New Roman" w:cs="Times New Roman"/>
                <w:color w:val="000000"/>
              </w:rPr>
              <w:t>Решение заданий по теме: «Выражения, содержащие степень»</w:t>
            </w:r>
          </w:p>
          <w:p w:rsidR="002F03C4" w:rsidRPr="00EA33DB" w:rsidRDefault="002F03C4" w:rsidP="00A94F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A33DB">
              <w:rPr>
                <w:rFonts w:ascii="Times New Roman" w:eastAsia="Times New Roman" w:hAnsi="Times New Roman" w:cs="Times New Roman"/>
                <w:color w:val="000000"/>
              </w:rPr>
              <w:t>Стр. 16; №133 - №136</w:t>
            </w:r>
          </w:p>
          <w:p w:rsidR="002F03C4" w:rsidRPr="00EA33DB" w:rsidRDefault="002F03C4" w:rsidP="00A94F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A33DB">
              <w:rPr>
                <w:rFonts w:ascii="Times New Roman" w:eastAsia="Times New Roman" w:hAnsi="Times New Roman" w:cs="Times New Roman"/>
                <w:color w:val="000000"/>
              </w:rPr>
              <w:t>См. алгоритм решения</w:t>
            </w:r>
          </w:p>
          <w:p w:rsidR="002F03C4" w:rsidRPr="00EA33DB" w:rsidRDefault="002F03C4" w:rsidP="00A94F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A33DB">
              <w:rPr>
                <w:rFonts w:ascii="Times New Roman" w:eastAsia="Times New Roman" w:hAnsi="Times New Roman" w:cs="Times New Roman"/>
                <w:color w:val="000000"/>
              </w:rPr>
              <w:t>(приложение №6)</w:t>
            </w:r>
          </w:p>
          <w:p w:rsidR="002F03C4" w:rsidRPr="00EA33DB" w:rsidRDefault="002F03C4" w:rsidP="00A94F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A33DB">
              <w:rPr>
                <w:rFonts w:ascii="Times New Roman" w:eastAsia="Times New Roman" w:hAnsi="Times New Roman" w:cs="Times New Roman"/>
                <w:color w:val="000000"/>
              </w:rPr>
              <w:t>Срок выполнения – 1 неделя</w:t>
            </w:r>
          </w:p>
        </w:tc>
        <w:tc>
          <w:tcPr>
            <w:tcW w:w="3621" w:type="dxa"/>
          </w:tcPr>
          <w:p w:rsidR="002F03C4" w:rsidRPr="00EA33DB" w:rsidRDefault="002F03C4" w:rsidP="00A94FC9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A33DB">
              <w:rPr>
                <w:rFonts w:ascii="Times New Roman" w:eastAsia="Times New Roman" w:hAnsi="Times New Roman" w:cs="Times New Roman"/>
                <w:color w:val="000000"/>
              </w:rPr>
              <w:t>Электронная почта,  социальные сети</w:t>
            </w:r>
          </w:p>
        </w:tc>
      </w:tr>
      <w:tr w:rsidR="002F03C4" w:rsidRPr="00B703B2" w:rsidTr="000A7CAD">
        <w:tc>
          <w:tcPr>
            <w:tcW w:w="1668" w:type="dxa"/>
          </w:tcPr>
          <w:p w:rsidR="002F03C4" w:rsidRDefault="002F03C4" w:rsidP="00A05A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Д.10</w:t>
            </w:r>
          </w:p>
          <w:p w:rsidR="002F03C4" w:rsidRPr="00B703B2" w:rsidRDefault="002F03C4" w:rsidP="00A05A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1701" w:type="dxa"/>
          </w:tcPr>
          <w:p w:rsidR="002F03C4" w:rsidRPr="00B703B2" w:rsidRDefault="002F03C4" w:rsidP="00A05A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наевская Е.И.</w:t>
            </w:r>
          </w:p>
        </w:tc>
        <w:tc>
          <w:tcPr>
            <w:tcW w:w="2409" w:type="dxa"/>
          </w:tcPr>
          <w:p w:rsidR="002F03C4" w:rsidRPr="00B20782" w:rsidRDefault="002F03C4" w:rsidP="00A05A9E">
            <w:pPr>
              <w:rPr>
                <w:rFonts w:ascii="Times New Roman" w:hAnsi="Times New Roman" w:cs="Times New Roman"/>
                <w:bCs/>
              </w:rPr>
            </w:pPr>
          </w:p>
          <w:p w:rsidR="002F03C4" w:rsidRPr="00B20782" w:rsidRDefault="002F03C4" w:rsidP="00A05A9E">
            <w:pPr>
              <w:rPr>
                <w:rFonts w:ascii="Times New Roman" w:hAnsi="Times New Roman" w:cs="Times New Roman"/>
                <w:b/>
                <w:bCs/>
              </w:rPr>
            </w:pPr>
            <w:r w:rsidRPr="00B20782">
              <w:rPr>
                <w:rFonts w:ascii="Times New Roman" w:hAnsi="Times New Roman" w:cs="Times New Roman"/>
                <w:b/>
                <w:bCs/>
              </w:rPr>
              <w:t>Тема 7.5.</w:t>
            </w:r>
          </w:p>
          <w:p w:rsidR="002F03C4" w:rsidRPr="00B20782" w:rsidRDefault="002F03C4" w:rsidP="00A05A9E">
            <w:pPr>
              <w:rPr>
                <w:rFonts w:ascii="Times New Roman" w:hAnsi="Times New Roman" w:cs="Times New Roman"/>
                <w:bCs/>
              </w:rPr>
            </w:pPr>
            <w:r w:rsidRPr="00B20782">
              <w:rPr>
                <w:rFonts w:ascii="Times New Roman" w:hAnsi="Times New Roman" w:cs="Times New Roman"/>
                <w:b/>
                <w:bCs/>
              </w:rPr>
              <w:t>Политический процесс.</w:t>
            </w:r>
          </w:p>
          <w:p w:rsidR="002F03C4" w:rsidRPr="00B20782" w:rsidRDefault="002F03C4" w:rsidP="00A05A9E">
            <w:pPr>
              <w:rPr>
                <w:rFonts w:ascii="Times New Roman" w:hAnsi="Times New Roman" w:cs="Times New Roman"/>
                <w:bCs/>
              </w:rPr>
            </w:pPr>
          </w:p>
          <w:p w:rsidR="002F03C4" w:rsidRPr="00B20782" w:rsidRDefault="002F03C4" w:rsidP="00A05A9E">
            <w:pPr>
              <w:rPr>
                <w:rFonts w:ascii="Times New Roman" w:hAnsi="Times New Roman" w:cs="Times New Roman"/>
                <w:bCs/>
              </w:rPr>
            </w:pPr>
            <w:r w:rsidRPr="00B20782">
              <w:rPr>
                <w:rFonts w:ascii="Times New Roman" w:hAnsi="Times New Roman" w:cs="Times New Roman"/>
                <w:bCs/>
              </w:rPr>
              <w:t>Самостоятельное изучение материалов темы.</w:t>
            </w:r>
          </w:p>
          <w:p w:rsidR="002F03C4" w:rsidRPr="00B20782" w:rsidRDefault="002F03C4" w:rsidP="00A05A9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F03C4" w:rsidRPr="00B20782" w:rsidRDefault="002F03C4" w:rsidP="00A05A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0782">
              <w:rPr>
                <w:rFonts w:ascii="Times New Roman" w:hAnsi="Times New Roman" w:cs="Times New Roman"/>
                <w:bCs/>
              </w:rPr>
              <w:t xml:space="preserve">Самостоятельное </w:t>
            </w:r>
            <w:r w:rsidRPr="00B20782">
              <w:rPr>
                <w:rFonts w:ascii="Times New Roman" w:hAnsi="Times New Roman" w:cs="Times New Roman"/>
                <w:bCs/>
              </w:rPr>
              <w:lastRenderedPageBreak/>
              <w:t xml:space="preserve">изучение материала </w:t>
            </w:r>
          </w:p>
          <w:p w:rsidR="002F03C4" w:rsidRPr="00B20782" w:rsidRDefault="002F03C4" w:rsidP="00A05A9E">
            <w:pPr>
              <w:rPr>
                <w:rFonts w:ascii="Times New Roman" w:hAnsi="Times New Roman" w:cs="Times New Roman"/>
                <w:bCs/>
              </w:rPr>
            </w:pPr>
          </w:p>
          <w:p w:rsidR="002F03C4" w:rsidRPr="00B20782" w:rsidRDefault="002F03C4" w:rsidP="00A05A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0782">
              <w:rPr>
                <w:rFonts w:ascii="Times New Roman" w:hAnsi="Times New Roman" w:cs="Times New Roman"/>
                <w:bCs/>
              </w:rPr>
              <w:t>(12.40 – 14.15)</w:t>
            </w:r>
          </w:p>
          <w:p w:rsidR="002F03C4" w:rsidRPr="00B20782" w:rsidRDefault="002F03C4" w:rsidP="00A05A9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173" w:type="dxa"/>
          </w:tcPr>
          <w:p w:rsidR="002F03C4" w:rsidRPr="00B20782" w:rsidRDefault="002F03C4" w:rsidP="00A05A9E">
            <w:pPr>
              <w:rPr>
                <w:rFonts w:ascii="Times New Roman" w:hAnsi="Times New Roman" w:cs="Times New Roman"/>
              </w:rPr>
            </w:pPr>
            <w:r w:rsidRPr="00B20782">
              <w:rPr>
                <w:rFonts w:ascii="Times New Roman" w:hAnsi="Times New Roman" w:cs="Times New Roman"/>
              </w:rPr>
              <w:lastRenderedPageBreak/>
              <w:t>Содержание темы:</w:t>
            </w:r>
          </w:p>
          <w:p w:rsidR="002F03C4" w:rsidRPr="00B20782" w:rsidRDefault="002F03C4" w:rsidP="00A05A9E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20782">
              <w:rPr>
                <w:rFonts w:ascii="Times New Roman" w:hAnsi="Times New Roman"/>
              </w:rPr>
              <w:t>Политический процесс.</w:t>
            </w:r>
          </w:p>
          <w:p w:rsidR="002F03C4" w:rsidRPr="00B20782" w:rsidRDefault="002F03C4" w:rsidP="00A05A9E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20782">
              <w:rPr>
                <w:rFonts w:ascii="Times New Roman" w:hAnsi="Times New Roman"/>
              </w:rPr>
              <w:t>Избирательная система. Виды ИС.</w:t>
            </w:r>
          </w:p>
          <w:p w:rsidR="002F03C4" w:rsidRPr="00B20782" w:rsidRDefault="002F03C4" w:rsidP="00A05A9E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20782">
              <w:rPr>
                <w:rFonts w:ascii="Times New Roman" w:hAnsi="Times New Roman"/>
              </w:rPr>
              <w:t>Избирательная система РФ.</w:t>
            </w:r>
          </w:p>
          <w:p w:rsidR="002F03C4" w:rsidRPr="00B20782" w:rsidRDefault="002F03C4" w:rsidP="00A05A9E">
            <w:pPr>
              <w:rPr>
                <w:rFonts w:ascii="Times New Roman" w:hAnsi="Times New Roman" w:cs="Times New Roman"/>
              </w:rPr>
            </w:pPr>
          </w:p>
          <w:p w:rsidR="002F03C4" w:rsidRPr="00B20782" w:rsidRDefault="002F03C4" w:rsidP="00A05A9E">
            <w:pPr>
              <w:rPr>
                <w:rFonts w:ascii="Times New Roman" w:hAnsi="Times New Roman" w:cs="Times New Roman"/>
              </w:rPr>
            </w:pPr>
            <w:r w:rsidRPr="00B20782">
              <w:rPr>
                <w:rFonts w:ascii="Times New Roman" w:hAnsi="Times New Roman" w:cs="Times New Roman"/>
              </w:rPr>
              <w:t xml:space="preserve">При рассмотрении вопроса использовать материал учебника (учебник размещён в </w:t>
            </w:r>
            <w:r w:rsidRPr="00B20782">
              <w:rPr>
                <w:rFonts w:ascii="Times New Roman" w:hAnsi="Times New Roman" w:cs="Times New Roman"/>
              </w:rPr>
              <w:lastRenderedPageBreak/>
              <w:t xml:space="preserve">облаке) </w:t>
            </w:r>
            <w:hyperlink r:id="rId10" w:history="1">
              <w:r w:rsidRPr="00B20782">
                <w:rPr>
                  <w:rStyle w:val="a4"/>
                  <w:rFonts w:ascii="Times New Roman" w:hAnsi="Times New Roman" w:cs="Times New Roman"/>
                </w:rPr>
                <w:t>https://cloud.mail.ru/public/3nQ7/4fCadNBFL</w:t>
              </w:r>
            </w:hyperlink>
          </w:p>
          <w:p w:rsidR="002F03C4" w:rsidRPr="00B20782" w:rsidRDefault="002F03C4" w:rsidP="00A05A9E">
            <w:pPr>
              <w:rPr>
                <w:rFonts w:ascii="Times New Roman" w:hAnsi="Times New Roman" w:cs="Times New Roman"/>
              </w:rPr>
            </w:pPr>
          </w:p>
          <w:p w:rsidR="002F03C4" w:rsidRPr="00B20782" w:rsidRDefault="002F03C4" w:rsidP="00A05A9E">
            <w:pPr>
              <w:rPr>
                <w:rFonts w:ascii="Times New Roman" w:hAnsi="Times New Roman" w:cs="Times New Roman"/>
              </w:rPr>
            </w:pPr>
            <w:r w:rsidRPr="00B20782">
              <w:rPr>
                <w:rFonts w:ascii="Times New Roman" w:hAnsi="Times New Roman" w:cs="Times New Roman"/>
              </w:rPr>
              <w:t>Изучить лекционный материал, расположенный в облаке</w:t>
            </w:r>
          </w:p>
          <w:p w:rsidR="002F03C4" w:rsidRPr="00B20782" w:rsidRDefault="009D7CA3" w:rsidP="00A05A9E">
            <w:pPr>
              <w:rPr>
                <w:rFonts w:ascii="Times New Roman" w:hAnsi="Times New Roman" w:cs="Times New Roman"/>
              </w:rPr>
            </w:pPr>
            <w:hyperlink r:id="rId11" w:history="1">
              <w:r w:rsidR="002F03C4" w:rsidRPr="00B20782">
                <w:rPr>
                  <w:rStyle w:val="a4"/>
                  <w:rFonts w:ascii="Times New Roman" w:hAnsi="Times New Roman" w:cs="Times New Roman"/>
                </w:rPr>
                <w:t>https://cloud.mail.ru/public/3nQ7/4fCadNBFL</w:t>
              </w:r>
            </w:hyperlink>
          </w:p>
          <w:p w:rsidR="002F03C4" w:rsidRPr="00B20782" w:rsidRDefault="002F03C4" w:rsidP="00A05A9E">
            <w:pPr>
              <w:rPr>
                <w:rFonts w:ascii="Times New Roman" w:hAnsi="Times New Roman" w:cs="Times New Roman"/>
              </w:rPr>
            </w:pPr>
          </w:p>
          <w:p w:rsidR="002F03C4" w:rsidRPr="00B20782" w:rsidRDefault="002F03C4" w:rsidP="00A05A9E">
            <w:pPr>
              <w:rPr>
                <w:rFonts w:ascii="Times New Roman" w:hAnsi="Times New Roman" w:cs="Times New Roman"/>
              </w:rPr>
            </w:pPr>
            <w:r w:rsidRPr="00B20782">
              <w:rPr>
                <w:rFonts w:ascii="Times New Roman" w:hAnsi="Times New Roman" w:cs="Times New Roman"/>
              </w:rPr>
              <w:t>Посмотреть видео лекции:</w:t>
            </w:r>
          </w:p>
          <w:p w:rsidR="002F03C4" w:rsidRPr="00B20782" w:rsidRDefault="002F03C4" w:rsidP="00A05A9E">
            <w:pPr>
              <w:pStyle w:val="a6"/>
              <w:numPr>
                <w:ilvl w:val="0"/>
                <w:numId w:val="6"/>
              </w:numPr>
              <w:ind w:left="462"/>
              <w:rPr>
                <w:rFonts w:ascii="Times New Roman" w:hAnsi="Times New Roman"/>
              </w:rPr>
            </w:pPr>
            <w:r w:rsidRPr="00B20782">
              <w:rPr>
                <w:rFonts w:ascii="Times New Roman" w:hAnsi="Times New Roman"/>
              </w:rPr>
              <w:t>Тема: «Избирательные системы»</w:t>
            </w:r>
          </w:p>
          <w:p w:rsidR="002F03C4" w:rsidRPr="00B20782" w:rsidRDefault="009D7CA3" w:rsidP="00A05A9E">
            <w:pPr>
              <w:rPr>
                <w:rFonts w:ascii="Times New Roman" w:hAnsi="Times New Roman" w:cs="Times New Roman"/>
              </w:rPr>
            </w:pPr>
            <w:hyperlink r:id="rId12" w:history="1">
              <w:r w:rsidR="002F03C4" w:rsidRPr="00B20782">
                <w:rPr>
                  <w:rStyle w:val="a4"/>
                  <w:rFonts w:ascii="Times New Roman" w:hAnsi="Times New Roman" w:cs="Times New Roman"/>
                </w:rPr>
                <w:t>https://www.youtube.com/watch?v=qKMRQUznzqA</w:t>
              </w:r>
            </w:hyperlink>
          </w:p>
          <w:p w:rsidR="002F03C4" w:rsidRPr="00B20782" w:rsidRDefault="002F03C4" w:rsidP="00A05A9E">
            <w:pPr>
              <w:pStyle w:val="a6"/>
              <w:numPr>
                <w:ilvl w:val="0"/>
                <w:numId w:val="6"/>
              </w:numPr>
              <w:ind w:left="462"/>
              <w:rPr>
                <w:rFonts w:ascii="Times New Roman" w:hAnsi="Times New Roman"/>
              </w:rPr>
            </w:pPr>
            <w:r w:rsidRPr="00B20782">
              <w:rPr>
                <w:rFonts w:ascii="Times New Roman" w:hAnsi="Times New Roman"/>
              </w:rPr>
              <w:t>Тема: «Законодательство РФ о выборах».</w:t>
            </w:r>
          </w:p>
          <w:p w:rsidR="002F03C4" w:rsidRPr="00B20782" w:rsidRDefault="009D7CA3" w:rsidP="00A05A9E">
            <w:pPr>
              <w:rPr>
                <w:rFonts w:ascii="Times New Roman" w:hAnsi="Times New Roman" w:cs="Times New Roman"/>
              </w:rPr>
            </w:pPr>
            <w:hyperlink r:id="rId13" w:history="1">
              <w:r w:rsidR="002F03C4" w:rsidRPr="00B20782">
                <w:rPr>
                  <w:rStyle w:val="a4"/>
                  <w:rFonts w:ascii="Times New Roman" w:hAnsi="Times New Roman" w:cs="Times New Roman"/>
                </w:rPr>
                <w:t>https://www.youtube.com/watch?v=nSilQ94dsCE</w:t>
              </w:r>
            </w:hyperlink>
          </w:p>
          <w:p w:rsidR="002F03C4" w:rsidRPr="00B20782" w:rsidRDefault="002F03C4" w:rsidP="00A05A9E">
            <w:pPr>
              <w:rPr>
                <w:rFonts w:ascii="Times New Roman" w:hAnsi="Times New Roman" w:cs="Times New Roman"/>
              </w:rPr>
            </w:pPr>
          </w:p>
          <w:p w:rsidR="002F03C4" w:rsidRPr="00B20782" w:rsidRDefault="002F03C4" w:rsidP="00A05A9E">
            <w:pPr>
              <w:rPr>
                <w:rFonts w:ascii="Times New Roman" w:hAnsi="Times New Roman" w:cs="Times New Roman"/>
              </w:rPr>
            </w:pPr>
            <w:r w:rsidRPr="00B20782">
              <w:rPr>
                <w:rFonts w:ascii="Times New Roman" w:hAnsi="Times New Roman" w:cs="Times New Roman"/>
              </w:rPr>
              <w:t>При изучении темы допускается использование других источников.</w:t>
            </w:r>
          </w:p>
          <w:p w:rsidR="002F03C4" w:rsidRPr="00B20782" w:rsidRDefault="002F03C4" w:rsidP="00A05A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8" w:type="dxa"/>
          </w:tcPr>
          <w:p w:rsidR="002F03C4" w:rsidRPr="00B20782" w:rsidRDefault="002F03C4" w:rsidP="00A05A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03C4" w:rsidRPr="00B20782" w:rsidRDefault="002F03C4" w:rsidP="00A05A9E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2F03C4" w:rsidRPr="00B20782" w:rsidRDefault="002F03C4" w:rsidP="00A05A9E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2F03C4" w:rsidRPr="00B20782" w:rsidRDefault="002F03C4" w:rsidP="00A05A9E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2F03C4" w:rsidRPr="00B20782" w:rsidRDefault="002F03C4" w:rsidP="00A05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782">
              <w:rPr>
                <w:rFonts w:ascii="Times New Roman" w:hAnsi="Times New Roman" w:cs="Times New Roman"/>
                <w:b/>
              </w:rPr>
              <w:t>Составить опорный конспект по данной теме.</w:t>
            </w:r>
          </w:p>
          <w:p w:rsidR="002F03C4" w:rsidRPr="00B20782" w:rsidRDefault="002F03C4" w:rsidP="00A05A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03C4" w:rsidRPr="00B20782" w:rsidRDefault="002F03C4" w:rsidP="00A05A9E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B20782">
              <w:rPr>
                <w:rFonts w:ascii="Times New Roman" w:hAnsi="Times New Roman" w:cs="Times New Roman"/>
                <w:b/>
              </w:rPr>
              <w:t xml:space="preserve">Ответить на вопрос: </w:t>
            </w:r>
            <w:r w:rsidRPr="00B20782">
              <w:rPr>
                <w:rFonts w:ascii="Times New Roman" w:eastAsia="Times New Roman" w:hAnsi="Times New Roman" w:cs="Times New Roman"/>
              </w:rPr>
              <w:t xml:space="preserve">Каковы </w:t>
            </w:r>
            <w:r w:rsidRPr="00B20782">
              <w:rPr>
                <w:rFonts w:ascii="Times New Roman" w:hAnsi="Times New Roman" w:cs="Times New Roman"/>
              </w:rPr>
              <w:t>особенности политического процесса в современной России.</w:t>
            </w:r>
          </w:p>
          <w:p w:rsidR="002F03C4" w:rsidRPr="00B20782" w:rsidRDefault="002F03C4" w:rsidP="00A05A9E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2F03C4" w:rsidRPr="00B20782" w:rsidRDefault="002F03C4" w:rsidP="00A05A9E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2F03C4" w:rsidRPr="00B20782" w:rsidRDefault="002F03C4" w:rsidP="00A05A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0782">
              <w:rPr>
                <w:rFonts w:ascii="Times New Roman" w:hAnsi="Times New Roman" w:cs="Times New Roman"/>
                <w:bCs/>
              </w:rPr>
              <w:t>Работу выполнить и прислать на проверку</w:t>
            </w:r>
          </w:p>
          <w:p w:rsidR="002F03C4" w:rsidRPr="00B20782" w:rsidRDefault="002F03C4" w:rsidP="00A05A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0782">
              <w:rPr>
                <w:rFonts w:ascii="Times New Roman" w:hAnsi="Times New Roman" w:cs="Times New Roman"/>
                <w:b/>
                <w:bCs/>
              </w:rPr>
              <w:t>до 26 мая 2020г.</w:t>
            </w:r>
          </w:p>
          <w:p w:rsidR="002F03C4" w:rsidRPr="00B20782" w:rsidRDefault="002F03C4" w:rsidP="00A05A9E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3621" w:type="dxa"/>
          </w:tcPr>
          <w:p w:rsidR="002F03C4" w:rsidRPr="00B20782" w:rsidRDefault="002F03C4" w:rsidP="00A05A9E">
            <w:pPr>
              <w:jc w:val="center"/>
              <w:rPr>
                <w:rFonts w:ascii="Times New Roman" w:hAnsi="Times New Roman" w:cs="Times New Roman"/>
              </w:rPr>
            </w:pPr>
          </w:p>
          <w:p w:rsidR="002F03C4" w:rsidRPr="00B20782" w:rsidRDefault="002F03C4" w:rsidP="00A05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782">
              <w:rPr>
                <w:rFonts w:ascii="Times New Roman" w:hAnsi="Times New Roman" w:cs="Times New Roman"/>
                <w:b/>
              </w:rPr>
              <w:t>Адрес отправки:</w:t>
            </w:r>
          </w:p>
          <w:p w:rsidR="002F03C4" w:rsidRPr="00B20782" w:rsidRDefault="002F03C4" w:rsidP="00A05A9E">
            <w:pPr>
              <w:jc w:val="center"/>
              <w:rPr>
                <w:rFonts w:ascii="Times New Roman" w:hAnsi="Times New Roman" w:cs="Times New Roman"/>
              </w:rPr>
            </w:pPr>
            <w:r w:rsidRPr="00B20782">
              <w:rPr>
                <w:rFonts w:ascii="Times New Roman" w:hAnsi="Times New Roman" w:cs="Times New Roman"/>
                <w:b/>
              </w:rPr>
              <w:t xml:space="preserve">ВК </w:t>
            </w:r>
            <w:hyperlink r:id="rId14" w:history="1">
              <w:r w:rsidRPr="00B20782">
                <w:rPr>
                  <w:rStyle w:val="a4"/>
                  <w:rFonts w:ascii="Times New Roman" w:hAnsi="Times New Roman" w:cs="Times New Roman"/>
                </w:rPr>
                <w:t>https://vk.com/id27388130</w:t>
              </w:r>
            </w:hyperlink>
            <w:r w:rsidRPr="00B20782">
              <w:rPr>
                <w:rFonts w:ascii="Times New Roman" w:hAnsi="Times New Roman" w:cs="Times New Roman"/>
              </w:rPr>
              <w:t xml:space="preserve"> (присылать работы не позднее 18.00)</w:t>
            </w:r>
          </w:p>
          <w:p w:rsidR="002F03C4" w:rsidRPr="00B20782" w:rsidRDefault="002F03C4" w:rsidP="00A05A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03C4" w:rsidRPr="00B20782" w:rsidRDefault="002F03C4" w:rsidP="00A05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782">
              <w:rPr>
                <w:rFonts w:ascii="Times New Roman" w:hAnsi="Times New Roman" w:cs="Times New Roman"/>
                <w:b/>
              </w:rPr>
              <w:t>Адрес электронной почты:</w:t>
            </w:r>
          </w:p>
          <w:p w:rsidR="002F03C4" w:rsidRPr="00B20782" w:rsidRDefault="009D7CA3" w:rsidP="00A05A9E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2F03C4" w:rsidRPr="00B20782">
                <w:rPr>
                  <w:rStyle w:val="a4"/>
                  <w:rFonts w:ascii="Times New Roman" w:hAnsi="Times New Roman" w:cs="Times New Roman"/>
                </w:rPr>
                <w:t>dictant2020@mail.ru</w:t>
              </w:r>
            </w:hyperlink>
          </w:p>
        </w:tc>
      </w:tr>
      <w:tr w:rsidR="002F03C4" w:rsidRPr="00B703B2" w:rsidTr="000A7CAD">
        <w:tc>
          <w:tcPr>
            <w:tcW w:w="1668" w:type="dxa"/>
          </w:tcPr>
          <w:p w:rsidR="002F03C4" w:rsidRDefault="002F03C4" w:rsidP="00A05A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УД.06</w:t>
            </w:r>
          </w:p>
          <w:p w:rsidR="002F03C4" w:rsidRPr="00B703B2" w:rsidRDefault="002F03C4" w:rsidP="00A05A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1701" w:type="dxa"/>
          </w:tcPr>
          <w:p w:rsidR="002F03C4" w:rsidRPr="00B703B2" w:rsidRDefault="002F03C4" w:rsidP="00A05A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вилина М.Н.</w:t>
            </w:r>
          </w:p>
        </w:tc>
        <w:tc>
          <w:tcPr>
            <w:tcW w:w="2409" w:type="dxa"/>
          </w:tcPr>
          <w:p w:rsidR="002F03C4" w:rsidRPr="000644E0" w:rsidRDefault="002F03C4" w:rsidP="00A94FC9">
            <w:pPr>
              <w:jc w:val="center"/>
              <w:rPr>
                <w:rFonts w:ascii="Times New Roman" w:hAnsi="Times New Roman" w:cs="Times New Roman"/>
              </w:rPr>
            </w:pPr>
            <w:r w:rsidRPr="000644E0">
              <w:rPr>
                <w:rFonts w:ascii="Times New Roman" w:hAnsi="Times New Roman" w:cs="Times New Roman"/>
              </w:rPr>
              <w:t>Основы медицинских знаний</w:t>
            </w:r>
            <w:r w:rsidR="00D8446E" w:rsidRPr="00EA33DB">
              <w:rPr>
                <w:rFonts w:ascii="Times New Roman" w:eastAsia="Times New Roman" w:hAnsi="Times New Roman" w:cs="Times New Roman"/>
                <w:color w:val="000000"/>
              </w:rPr>
              <w:t xml:space="preserve"> Самостоятельное изучение материала  </w:t>
            </w:r>
          </w:p>
        </w:tc>
        <w:tc>
          <w:tcPr>
            <w:tcW w:w="3173" w:type="dxa"/>
          </w:tcPr>
          <w:p w:rsidR="002F03C4" w:rsidRPr="000644E0" w:rsidRDefault="002F03C4" w:rsidP="00A94FC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644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. Косолапова, Н. В. Основы безопасности жизнедеятельности (ссылка для скачивания учебника </w:t>
            </w:r>
            <w:hyperlink r:id="rId16" w:history="1">
              <w:r w:rsidRPr="000644E0">
                <w:rPr>
                  <w:rStyle w:val="a4"/>
                  <w:shd w:val="clear" w:color="auto" w:fill="FFFFFF"/>
                </w:rPr>
                <w:t>https://obuchalka.org/2014122281226/osnovi-bezopasnosti-jiznedeyatelnosti-uchebnik-dlya-srednego-profilnogo-obrazovaniya-kosolapova-n-v-prokopenko-n-a-2014.html</w:t>
              </w:r>
            </w:hyperlink>
            <w:r w:rsidRPr="000644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  <w:p w:rsidR="002F03C4" w:rsidRPr="000644E0" w:rsidRDefault="002F03C4" w:rsidP="00A94FC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644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</w:t>
            </w:r>
            <w:r w:rsidRPr="000644E0">
              <w:rPr>
                <w:rFonts w:ascii="Times New Roman" w:hAnsi="Times New Roman" w:cs="Times New Roman"/>
              </w:rPr>
              <w:t xml:space="preserve">Алексеев, С. В.  Основы безопасности </w:t>
            </w:r>
            <w:r w:rsidRPr="000644E0">
              <w:rPr>
                <w:rFonts w:ascii="Times New Roman" w:hAnsi="Times New Roman" w:cs="Times New Roman"/>
              </w:rPr>
              <w:lastRenderedPageBreak/>
              <w:t>жизнедеятельности : 10-11 классы</w:t>
            </w:r>
            <w:r w:rsidRPr="000644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(ссылка для скачивания учебника: </w:t>
            </w:r>
            <w:hyperlink r:id="rId17" w:history="1">
              <w:r w:rsidRPr="000644E0">
                <w:rPr>
                  <w:rStyle w:val="a4"/>
                  <w:shd w:val="clear" w:color="auto" w:fill="FFFFFF"/>
                </w:rPr>
                <w:t>https://avidreaders.ru/book/osnovy-bezopasnosti-zhiznedeyatelnosti-10-11-klassy-1.html</w:t>
              </w:r>
            </w:hyperlink>
            <w:r w:rsidRPr="000644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)</w:t>
            </w:r>
          </w:p>
          <w:p w:rsidR="002F03C4" w:rsidRPr="000644E0" w:rsidRDefault="002F03C4" w:rsidP="00A94FC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644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3.  Презентация по теме «Кровотечение» </w:t>
            </w:r>
            <w:hyperlink r:id="rId18" w:history="1">
              <w:r w:rsidRPr="000644E0">
                <w:rPr>
                  <w:rStyle w:val="a4"/>
                  <w:shd w:val="clear" w:color="auto" w:fill="FFFFFF"/>
                </w:rPr>
                <w:t>https://cloud.mail.ru/home/Дистанционное%20обучение/Кровотечения.pptx</w:t>
              </w:r>
            </w:hyperlink>
          </w:p>
          <w:p w:rsidR="002F03C4" w:rsidRPr="000644E0" w:rsidRDefault="002F03C4" w:rsidP="00A94FC9">
            <w:pPr>
              <w:rPr>
                <w:rFonts w:ascii="Times New Roman" w:hAnsi="Times New Roman" w:cs="Times New Roman"/>
              </w:rPr>
            </w:pPr>
            <w:r w:rsidRPr="000644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.</w:t>
            </w:r>
            <w:r w:rsidRPr="000644E0">
              <w:rPr>
                <w:rFonts w:ascii="Times New Roman" w:hAnsi="Times New Roman" w:cs="Times New Roman"/>
              </w:rPr>
              <w:t xml:space="preserve"> другой книжный или Интернет-источник.</w:t>
            </w:r>
          </w:p>
        </w:tc>
        <w:tc>
          <w:tcPr>
            <w:tcW w:w="3348" w:type="dxa"/>
          </w:tcPr>
          <w:p w:rsidR="002F03C4" w:rsidRPr="000644E0" w:rsidRDefault="002F03C4" w:rsidP="00A94FC9">
            <w:pPr>
              <w:rPr>
                <w:rFonts w:ascii="Times New Roman" w:hAnsi="Times New Roman" w:cs="Times New Roman"/>
                <w:b/>
              </w:rPr>
            </w:pPr>
            <w:r w:rsidRPr="000644E0">
              <w:rPr>
                <w:rFonts w:ascii="Times New Roman" w:hAnsi="Times New Roman" w:cs="Times New Roman"/>
              </w:rPr>
              <w:lastRenderedPageBreak/>
              <w:t>Конспект на тему: «Кровотечение» по плану: 1.Основные понятия и определения. 2. Виды кровотечений с указание их краткой характеристики (признаков). 3. Общие правила оказания первой помощи при каждом виде кровотечения с указанием ошибок (чего делать нельзя.</w:t>
            </w:r>
          </w:p>
        </w:tc>
        <w:tc>
          <w:tcPr>
            <w:tcW w:w="3621" w:type="dxa"/>
          </w:tcPr>
          <w:p w:rsidR="002F03C4" w:rsidRPr="000644E0" w:rsidRDefault="002F03C4" w:rsidP="00A94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44E0">
              <w:rPr>
                <w:rFonts w:ascii="Times New Roman" w:hAnsi="Times New Roman" w:cs="Times New Roman"/>
                <w:color w:val="000000"/>
              </w:rPr>
              <w:t xml:space="preserve">Отправка фото подготовленного конспекта (электр почта: </w:t>
            </w:r>
            <w:hyperlink r:id="rId19" w:history="1">
              <w:r w:rsidRPr="000644E0">
                <w:rPr>
                  <w:rStyle w:val="a4"/>
                  <w:lang w:val="en-US"/>
                </w:rPr>
                <w:t>zveruga</w:t>
              </w:r>
              <w:r w:rsidRPr="000644E0">
                <w:rPr>
                  <w:rStyle w:val="a4"/>
                </w:rPr>
                <w:t>40@</w:t>
              </w:r>
              <w:r w:rsidRPr="000644E0">
                <w:rPr>
                  <w:rStyle w:val="a4"/>
                  <w:lang w:val="en-US"/>
                </w:rPr>
                <w:t>mail</w:t>
              </w:r>
              <w:r w:rsidRPr="000644E0">
                <w:rPr>
                  <w:rStyle w:val="a4"/>
                </w:rPr>
                <w:t>.</w:t>
              </w:r>
              <w:r w:rsidRPr="000644E0">
                <w:rPr>
                  <w:rStyle w:val="a4"/>
                  <w:lang w:val="en-US"/>
                </w:rPr>
                <w:t>ru</w:t>
              </w:r>
            </w:hyperlink>
            <w:r w:rsidRPr="000644E0">
              <w:rPr>
                <w:rFonts w:ascii="Times New Roman" w:hAnsi="Times New Roman" w:cs="Times New Roman"/>
                <w:color w:val="000000"/>
              </w:rPr>
              <w:t xml:space="preserve"> или социальная сеть «Вконтакте»</w:t>
            </w:r>
          </w:p>
        </w:tc>
      </w:tr>
    </w:tbl>
    <w:p w:rsidR="00362358" w:rsidRDefault="00362358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358" w:rsidRDefault="00362358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 библиотековедение</w:t>
      </w:r>
    </w:p>
    <w:p w:rsidR="00B703B2" w:rsidRPr="00B703B2" w:rsidRDefault="00B703B2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701"/>
        <w:gridCol w:w="2409"/>
        <w:gridCol w:w="3173"/>
        <w:gridCol w:w="3348"/>
        <w:gridCol w:w="3621"/>
      </w:tblGrid>
      <w:tr w:rsidR="00B703B2" w:rsidRPr="00B703B2" w:rsidTr="000A7CAD">
        <w:tc>
          <w:tcPr>
            <w:tcW w:w="1668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701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09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173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</w:rPr>
            </w:pPr>
          </w:p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122963" w:rsidRPr="00B703B2" w:rsidTr="000A7CAD">
        <w:tc>
          <w:tcPr>
            <w:tcW w:w="1668" w:type="dxa"/>
          </w:tcPr>
          <w:p w:rsidR="00122963" w:rsidRPr="00B703B2" w:rsidRDefault="00122963" w:rsidP="00A94F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2 Библиографоведение</w:t>
            </w:r>
          </w:p>
        </w:tc>
        <w:tc>
          <w:tcPr>
            <w:tcW w:w="1701" w:type="dxa"/>
          </w:tcPr>
          <w:p w:rsidR="00122963" w:rsidRPr="00B703B2" w:rsidRDefault="00122963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лова О.И.</w:t>
            </w:r>
          </w:p>
        </w:tc>
        <w:tc>
          <w:tcPr>
            <w:tcW w:w="2409" w:type="dxa"/>
          </w:tcPr>
          <w:p w:rsidR="00122963" w:rsidRPr="009F600A" w:rsidRDefault="00122963" w:rsidP="00A94FC9">
            <w:pPr>
              <w:jc w:val="center"/>
              <w:rPr>
                <w:rFonts w:ascii="Times New Roman" w:hAnsi="Times New Roman" w:cs="Times New Roman"/>
              </w:rPr>
            </w:pPr>
            <w:r w:rsidRPr="009F600A">
              <w:rPr>
                <w:rFonts w:ascii="Times New Roman" w:hAnsi="Times New Roman" w:cs="Times New Roman"/>
              </w:rPr>
              <w:t xml:space="preserve">Тема: Методика подготовки электронных пособий (Вместо Библиотечных фондов). Материал, предоставлен педагогом. Самостоятельное </w:t>
            </w:r>
            <w:r w:rsidRPr="009F600A">
              <w:rPr>
                <w:rFonts w:ascii="Times New Roman" w:hAnsi="Times New Roman" w:cs="Times New Roman"/>
              </w:rPr>
              <w:lastRenderedPageBreak/>
              <w:t>изучение источников. консультация, в т.ч. телефон, соц сети</w:t>
            </w:r>
          </w:p>
        </w:tc>
        <w:tc>
          <w:tcPr>
            <w:tcW w:w="3173" w:type="dxa"/>
          </w:tcPr>
          <w:p w:rsidR="00122963" w:rsidRPr="009F600A" w:rsidRDefault="00122963" w:rsidP="00A94FC9">
            <w:pPr>
              <w:rPr>
                <w:rFonts w:ascii="Times New Roman" w:hAnsi="Times New Roman" w:cs="Times New Roman"/>
              </w:rPr>
            </w:pPr>
            <w:r w:rsidRPr="009F600A">
              <w:rPr>
                <w:rFonts w:ascii="Times New Roman" w:hAnsi="Times New Roman" w:cs="Times New Roman"/>
              </w:rPr>
              <w:lastRenderedPageBreak/>
              <w:t>http://www.gpntb.ru/ntb/ntb/2018/7/NTB7_2018_%D0%905_4.pdf</w:t>
            </w:r>
          </w:p>
          <w:p w:rsidR="00122963" w:rsidRPr="009F600A" w:rsidRDefault="00122963" w:rsidP="00A94FC9">
            <w:pPr>
              <w:rPr>
                <w:rFonts w:ascii="Times New Roman" w:hAnsi="Times New Roman" w:cs="Times New Roman"/>
              </w:rPr>
            </w:pPr>
            <w:r w:rsidRPr="009F600A">
              <w:rPr>
                <w:rFonts w:ascii="Times New Roman" w:hAnsi="Times New Roman" w:cs="Times New Roman"/>
              </w:rPr>
              <w:t>https://mcb-mk.rnd.muzkult.ru/media/2018/08/31/1232823277/Izdatelskaya_deyatelnost_bibliotek_metodicheskie_rekomendacii.pdf</w:t>
            </w:r>
          </w:p>
          <w:p w:rsidR="00122963" w:rsidRPr="009F600A" w:rsidRDefault="00122963" w:rsidP="00A94FC9">
            <w:pPr>
              <w:rPr>
                <w:rFonts w:ascii="Times New Roman" w:hAnsi="Times New Roman" w:cs="Times New Roman"/>
              </w:rPr>
            </w:pPr>
            <w:r w:rsidRPr="009F600A">
              <w:rPr>
                <w:rFonts w:ascii="Times New Roman" w:hAnsi="Times New Roman" w:cs="Times New Roman"/>
              </w:rPr>
              <w:lastRenderedPageBreak/>
              <w:t>https://vkr.pspu.ru/uploads/8059/Kapkina_vkr.pdf</w:t>
            </w:r>
          </w:p>
          <w:p w:rsidR="00122963" w:rsidRPr="009F600A" w:rsidRDefault="00122963" w:rsidP="00A94FC9">
            <w:pPr>
              <w:rPr>
                <w:rFonts w:ascii="Times New Roman" w:hAnsi="Times New Roman" w:cs="Times New Roman"/>
              </w:rPr>
            </w:pPr>
            <w:r w:rsidRPr="009F600A">
              <w:rPr>
                <w:rFonts w:ascii="Times New Roman" w:hAnsi="Times New Roman" w:cs="Times New Roman"/>
              </w:rPr>
              <w:t>http://www.rlib.yar.ru/_metod_mater/v_7/02/sostavlenie_bibposoby</w:t>
            </w:r>
          </w:p>
          <w:p w:rsidR="00122963" w:rsidRPr="009F600A" w:rsidRDefault="00122963" w:rsidP="00A94FC9">
            <w:pPr>
              <w:rPr>
                <w:rFonts w:ascii="Times New Roman" w:hAnsi="Times New Roman" w:cs="Times New Roman"/>
              </w:rPr>
            </w:pPr>
          </w:p>
          <w:p w:rsidR="00122963" w:rsidRPr="009F600A" w:rsidRDefault="009D7CA3" w:rsidP="00A94FC9">
            <w:pPr>
              <w:rPr>
                <w:rFonts w:ascii="Times New Roman" w:hAnsi="Times New Roman" w:cs="Times New Roman"/>
              </w:rPr>
            </w:pPr>
            <w:hyperlink r:id="rId20" w:history="1">
              <w:r w:rsidR="00122963" w:rsidRPr="009F600A">
                <w:rPr>
                  <w:rStyle w:val="a4"/>
                </w:rPr>
                <w:t>https://cloud.mail.ru/public/a9u8/4k1bpVrK7</w:t>
              </w:r>
            </w:hyperlink>
          </w:p>
          <w:p w:rsidR="00122963" w:rsidRPr="009F600A" w:rsidRDefault="00122963" w:rsidP="00A94FC9">
            <w:pPr>
              <w:ind w:firstLine="2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122963" w:rsidRPr="009F600A" w:rsidRDefault="00122963" w:rsidP="00A94FC9">
            <w:pPr>
              <w:jc w:val="both"/>
              <w:rPr>
                <w:rFonts w:ascii="Times New Roman" w:hAnsi="Times New Roman" w:cs="Times New Roman"/>
              </w:rPr>
            </w:pPr>
            <w:r w:rsidRPr="009F600A">
              <w:rPr>
                <w:rFonts w:ascii="Times New Roman" w:hAnsi="Times New Roman" w:cs="Times New Roman"/>
              </w:rPr>
              <w:lastRenderedPageBreak/>
              <w:t>Д.З Опишите методику подготовки электронных  пособий</w:t>
            </w:r>
          </w:p>
        </w:tc>
        <w:tc>
          <w:tcPr>
            <w:tcW w:w="3621" w:type="dxa"/>
          </w:tcPr>
          <w:p w:rsidR="00122963" w:rsidRPr="009F600A" w:rsidRDefault="00122963" w:rsidP="00A94FC9">
            <w:pPr>
              <w:jc w:val="center"/>
              <w:rPr>
                <w:rFonts w:ascii="Times New Roman" w:hAnsi="Times New Roman" w:cs="Times New Roman"/>
              </w:rPr>
            </w:pPr>
            <w:r w:rsidRPr="009F600A">
              <w:rPr>
                <w:rFonts w:ascii="Times New Roman" w:hAnsi="Times New Roman" w:cs="Times New Roman"/>
              </w:rPr>
              <w:t xml:space="preserve">Д.З  студент   отправляет на эл. адрес педагога </w:t>
            </w:r>
            <w:hyperlink r:id="rId21" w:history="1">
              <w:r w:rsidRPr="009F600A">
                <w:rPr>
                  <w:rStyle w:val="a4"/>
                </w:rPr>
                <w:t>velocius@mail.ru</w:t>
              </w:r>
            </w:hyperlink>
            <w:r w:rsidRPr="009F600A">
              <w:rPr>
                <w:rFonts w:ascii="Times New Roman" w:hAnsi="Times New Roman" w:cs="Times New Roman"/>
              </w:rPr>
              <w:t xml:space="preserve"> или через ВК Форма контроля просмотр</w:t>
            </w:r>
          </w:p>
          <w:p w:rsidR="00122963" w:rsidRPr="009F600A" w:rsidRDefault="00122963" w:rsidP="00A94F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963" w:rsidRPr="00B703B2" w:rsidTr="000A7CAD">
        <w:tc>
          <w:tcPr>
            <w:tcW w:w="1668" w:type="dxa"/>
          </w:tcPr>
          <w:p w:rsidR="00122963" w:rsidRPr="00B703B2" w:rsidRDefault="00122963" w:rsidP="00E35C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.01.02 Библиографоведение</w:t>
            </w:r>
          </w:p>
        </w:tc>
        <w:tc>
          <w:tcPr>
            <w:tcW w:w="1701" w:type="dxa"/>
          </w:tcPr>
          <w:p w:rsidR="00122963" w:rsidRPr="00B703B2" w:rsidRDefault="00122963" w:rsidP="00DF34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лова О.И.</w:t>
            </w:r>
          </w:p>
        </w:tc>
        <w:tc>
          <w:tcPr>
            <w:tcW w:w="2409" w:type="dxa"/>
          </w:tcPr>
          <w:p w:rsidR="00122963" w:rsidRPr="009F600A" w:rsidRDefault="00122963" w:rsidP="00A94FC9">
            <w:pPr>
              <w:rPr>
                <w:rFonts w:ascii="Times New Roman" w:hAnsi="Times New Roman" w:cs="Times New Roman"/>
              </w:rPr>
            </w:pPr>
            <w:r w:rsidRPr="009F600A">
              <w:rPr>
                <w:rFonts w:ascii="Times New Roman" w:hAnsi="Times New Roman" w:cs="Times New Roman"/>
              </w:rPr>
              <w:t>Тема:  Управление библиографическими процессами</w:t>
            </w:r>
          </w:p>
          <w:p w:rsidR="00122963" w:rsidRPr="009F600A" w:rsidRDefault="00122963" w:rsidP="00A94FC9">
            <w:pPr>
              <w:jc w:val="center"/>
              <w:rPr>
                <w:rFonts w:ascii="Times New Roman" w:hAnsi="Times New Roman" w:cs="Times New Roman"/>
              </w:rPr>
            </w:pPr>
            <w:r w:rsidRPr="009F600A">
              <w:rPr>
                <w:rFonts w:ascii="Times New Roman" w:hAnsi="Times New Roman" w:cs="Times New Roman"/>
              </w:rPr>
              <w:t>Материал, предоставлен педагогом. Самостоятельное изучение источников. консультация, в т.ч. телефон, соц сети.</w:t>
            </w:r>
          </w:p>
          <w:p w:rsidR="00122963" w:rsidRPr="009F600A" w:rsidRDefault="00122963" w:rsidP="00A94F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122963" w:rsidRPr="009F600A" w:rsidRDefault="00122963" w:rsidP="00A94FC9">
            <w:pPr>
              <w:rPr>
                <w:rFonts w:ascii="Times New Roman" w:hAnsi="Times New Roman" w:cs="Times New Roman"/>
              </w:rPr>
            </w:pPr>
            <w:r w:rsidRPr="009F600A">
              <w:rPr>
                <w:rFonts w:ascii="Times New Roman" w:hAnsi="Times New Roman" w:cs="Times New Roman"/>
              </w:rPr>
              <w:t>https://studfile.net/preview/3192182/page:33/</w:t>
            </w:r>
          </w:p>
          <w:p w:rsidR="00122963" w:rsidRPr="009F600A" w:rsidRDefault="009D7CA3" w:rsidP="00A94FC9">
            <w:pPr>
              <w:rPr>
                <w:rFonts w:ascii="Times New Roman" w:hAnsi="Times New Roman" w:cs="Times New Roman"/>
              </w:rPr>
            </w:pPr>
            <w:hyperlink r:id="rId22" w:history="1">
              <w:r w:rsidR="00122963" w:rsidRPr="009F600A">
                <w:rPr>
                  <w:rStyle w:val="a4"/>
                </w:rPr>
                <w:t>https://cloud.mail.ru/public/a9u8/4k1bpVrK7</w:t>
              </w:r>
            </w:hyperlink>
          </w:p>
          <w:p w:rsidR="00122963" w:rsidRPr="009F600A" w:rsidRDefault="00122963" w:rsidP="00A94F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122963" w:rsidRPr="009F600A" w:rsidRDefault="00122963" w:rsidP="00A94FC9">
            <w:pPr>
              <w:ind w:firstLine="2"/>
              <w:jc w:val="both"/>
              <w:rPr>
                <w:rFonts w:ascii="Times New Roman" w:hAnsi="Times New Roman" w:cs="Times New Roman"/>
              </w:rPr>
            </w:pPr>
            <w:r w:rsidRPr="009F600A">
              <w:rPr>
                <w:rFonts w:ascii="Times New Roman" w:hAnsi="Times New Roman" w:cs="Times New Roman"/>
              </w:rPr>
              <w:t>Д.З. Опишите виды планирования в библиотеке</w:t>
            </w:r>
          </w:p>
        </w:tc>
        <w:tc>
          <w:tcPr>
            <w:tcW w:w="3621" w:type="dxa"/>
          </w:tcPr>
          <w:p w:rsidR="00122963" w:rsidRPr="009F600A" w:rsidRDefault="00122963" w:rsidP="00A94FC9">
            <w:pPr>
              <w:jc w:val="center"/>
              <w:rPr>
                <w:rFonts w:ascii="Times New Roman" w:hAnsi="Times New Roman" w:cs="Times New Roman"/>
              </w:rPr>
            </w:pPr>
            <w:r w:rsidRPr="009F600A">
              <w:rPr>
                <w:rFonts w:ascii="Times New Roman" w:hAnsi="Times New Roman" w:cs="Times New Roman"/>
              </w:rPr>
              <w:t xml:space="preserve">Д.З  студент   отправляет на эл. адрес педагога </w:t>
            </w:r>
            <w:hyperlink r:id="rId23" w:history="1">
              <w:r w:rsidRPr="009F600A">
                <w:rPr>
                  <w:rStyle w:val="a4"/>
                </w:rPr>
                <w:t>velocius@mail.ru</w:t>
              </w:r>
            </w:hyperlink>
            <w:r w:rsidRPr="009F600A">
              <w:rPr>
                <w:rFonts w:ascii="Times New Roman" w:hAnsi="Times New Roman" w:cs="Times New Roman"/>
              </w:rPr>
              <w:t xml:space="preserve"> или через ВК Форма контроля просмотр</w:t>
            </w:r>
          </w:p>
          <w:p w:rsidR="00122963" w:rsidRPr="009F600A" w:rsidRDefault="00122963" w:rsidP="00A94F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BB7" w:rsidRPr="00B703B2" w:rsidTr="00621FB7">
        <w:trPr>
          <w:trHeight w:val="990"/>
        </w:trPr>
        <w:tc>
          <w:tcPr>
            <w:tcW w:w="1668" w:type="dxa"/>
          </w:tcPr>
          <w:p w:rsidR="00896BB7" w:rsidRPr="00B703B2" w:rsidRDefault="00896BB7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02 Зарубежная литература</w:t>
            </w:r>
          </w:p>
        </w:tc>
        <w:tc>
          <w:tcPr>
            <w:tcW w:w="1701" w:type="dxa"/>
          </w:tcPr>
          <w:p w:rsidR="00896BB7" w:rsidRPr="00B703B2" w:rsidRDefault="00896BB7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ывунина Т.А.</w:t>
            </w:r>
          </w:p>
        </w:tc>
        <w:tc>
          <w:tcPr>
            <w:tcW w:w="2409" w:type="dxa"/>
          </w:tcPr>
          <w:p w:rsidR="00896BB7" w:rsidRPr="00896BB7" w:rsidRDefault="00896BB7" w:rsidP="00A94FC9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896BB7">
              <w:rPr>
                <w:rFonts w:ascii="Times New Roman" w:eastAsia="Times New Roman" w:hAnsi="Times New Roman" w:cs="Times New Roman"/>
                <w:b/>
              </w:rPr>
              <w:t xml:space="preserve">Литература Просвещения в Германии. Фридрих Шиллер. </w:t>
            </w:r>
          </w:p>
          <w:p w:rsidR="00896BB7" w:rsidRPr="00896BB7" w:rsidRDefault="00896BB7" w:rsidP="00A94FC9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896BB7" w:rsidRPr="00896BB7" w:rsidRDefault="00896BB7" w:rsidP="00A94FC9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896BB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Онлайн-урок в </w:t>
            </w:r>
            <w:r w:rsidRPr="00896BB7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Skype</w:t>
            </w:r>
            <w:r w:rsidRPr="00896BB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в 12 40</w:t>
            </w:r>
          </w:p>
          <w:p w:rsidR="00896BB7" w:rsidRPr="00896BB7" w:rsidRDefault="00896BB7" w:rsidP="00A94FC9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96BB7" w:rsidRPr="00896BB7" w:rsidRDefault="00896BB7" w:rsidP="00A94FC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3" w:type="dxa"/>
          </w:tcPr>
          <w:p w:rsidR="00896BB7" w:rsidRPr="00896BB7" w:rsidRDefault="00896BB7" w:rsidP="00A94FC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896BB7">
              <w:rPr>
                <w:rFonts w:ascii="Times New Roman" w:hAnsi="Times New Roman" w:cs="Times New Roman"/>
                <w:b/>
              </w:rPr>
              <w:t>Фридрих Шиллер (1759-1805) – немецкий драматург, поэт, философ  18 века</w:t>
            </w:r>
          </w:p>
          <w:p w:rsidR="00896BB7" w:rsidRPr="00896BB7" w:rsidRDefault="009D7CA3" w:rsidP="00A94FC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hyperlink r:id="rId24" w:history="1">
              <w:r w:rsidR="00896BB7" w:rsidRPr="00896BB7">
                <w:rPr>
                  <w:rStyle w:val="a4"/>
                  <w:rFonts w:ascii="Times New Roman" w:hAnsi="Times New Roman" w:cs="Times New Roman"/>
                  <w:b/>
                </w:rPr>
                <w:t>https://www.litmir.me/br/?b=72930&amp;p=1</w:t>
              </w:r>
            </w:hyperlink>
          </w:p>
          <w:p w:rsidR="00896BB7" w:rsidRPr="00896BB7" w:rsidRDefault="00896BB7" w:rsidP="00A94FC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896BB7">
              <w:rPr>
                <w:rFonts w:ascii="Times New Roman" w:hAnsi="Times New Roman" w:cs="Times New Roman"/>
                <w:b/>
              </w:rPr>
              <w:t>текст пьесы «Коварство и любовь»</w:t>
            </w:r>
          </w:p>
          <w:p w:rsidR="00896BB7" w:rsidRPr="00896BB7" w:rsidRDefault="009D7CA3" w:rsidP="00A94FC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hyperlink r:id="rId25" w:history="1">
              <w:r w:rsidR="00896BB7" w:rsidRPr="00896BB7">
                <w:rPr>
                  <w:rStyle w:val="a4"/>
                  <w:rFonts w:ascii="Times New Roman" w:hAnsi="Times New Roman" w:cs="Times New Roman"/>
                  <w:b/>
                </w:rPr>
                <w:t>https://sheba.spb.ru/radio/shiller-kovarstvo.htm</w:t>
              </w:r>
            </w:hyperlink>
          </w:p>
          <w:p w:rsidR="00896BB7" w:rsidRPr="00896BB7" w:rsidRDefault="00896BB7" w:rsidP="00A94FC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896BB7">
              <w:rPr>
                <w:rFonts w:ascii="Times New Roman" w:hAnsi="Times New Roman" w:cs="Times New Roman"/>
                <w:b/>
              </w:rPr>
              <w:t>радиоспектакль</w:t>
            </w:r>
          </w:p>
        </w:tc>
        <w:tc>
          <w:tcPr>
            <w:tcW w:w="3348" w:type="dxa"/>
          </w:tcPr>
          <w:p w:rsidR="00896BB7" w:rsidRPr="00896BB7" w:rsidRDefault="00896BB7" w:rsidP="00A94FC9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96BB7">
              <w:rPr>
                <w:rFonts w:ascii="Times New Roman" w:eastAsia="Calibri" w:hAnsi="Times New Roman" w:cs="Times New Roman"/>
                <w:lang w:eastAsia="en-US"/>
              </w:rPr>
              <w:t>Прочитайте трагедию «Коварство и любовь»</w:t>
            </w:r>
          </w:p>
          <w:p w:rsidR="00896BB7" w:rsidRPr="00896BB7" w:rsidRDefault="00896BB7" w:rsidP="00A94FC9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96BB7">
              <w:rPr>
                <w:rFonts w:ascii="Times New Roman" w:eastAsia="Calibri" w:hAnsi="Times New Roman" w:cs="Times New Roman"/>
                <w:lang w:eastAsia="en-US"/>
              </w:rPr>
              <w:t>Послушайте радиоспектакль.</w:t>
            </w:r>
          </w:p>
          <w:p w:rsidR="00896BB7" w:rsidRPr="00896BB7" w:rsidRDefault="00896BB7" w:rsidP="00A94FC9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96BB7">
              <w:rPr>
                <w:rFonts w:ascii="Times New Roman" w:eastAsia="Calibri" w:hAnsi="Times New Roman" w:cs="Times New Roman"/>
                <w:lang w:eastAsia="en-US"/>
              </w:rPr>
              <w:t>Подготовьте выразительное чтение  фрагмента пьесы</w:t>
            </w:r>
          </w:p>
          <w:p w:rsidR="00896BB7" w:rsidRPr="00896BB7" w:rsidRDefault="00896BB7" w:rsidP="00A94FC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96BB7" w:rsidRPr="00896BB7" w:rsidRDefault="00896BB7" w:rsidP="00A94FC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96BB7">
              <w:rPr>
                <w:rFonts w:ascii="Times New Roman" w:eastAsia="Calibri" w:hAnsi="Times New Roman" w:cs="Times New Roman"/>
                <w:b/>
                <w:lang w:eastAsia="en-US"/>
              </w:rPr>
              <w:t>Выполнить задание до 29.05.</w:t>
            </w:r>
          </w:p>
          <w:p w:rsidR="00896BB7" w:rsidRPr="00896BB7" w:rsidRDefault="00896BB7" w:rsidP="00A94FC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1" w:type="dxa"/>
          </w:tcPr>
          <w:p w:rsidR="00896BB7" w:rsidRPr="00896BB7" w:rsidRDefault="00896BB7" w:rsidP="00A94FC9">
            <w:pPr>
              <w:jc w:val="center"/>
              <w:rPr>
                <w:rFonts w:ascii="Times New Roman" w:hAnsi="Times New Roman" w:cs="Times New Roman"/>
              </w:rPr>
            </w:pPr>
            <w:r w:rsidRPr="00896BB7">
              <w:rPr>
                <w:rFonts w:ascii="Times New Roman" w:hAnsi="Times New Roman" w:cs="Times New Roman"/>
              </w:rPr>
              <w:t>Выразительное чтение одного фрагмента пьесы «Коварство и любовь»</w:t>
            </w:r>
          </w:p>
          <w:p w:rsidR="00896BB7" w:rsidRPr="00896BB7" w:rsidRDefault="00896BB7" w:rsidP="00A94FC9">
            <w:pPr>
              <w:jc w:val="center"/>
              <w:rPr>
                <w:rFonts w:ascii="Times New Roman" w:hAnsi="Times New Roman" w:cs="Times New Roman"/>
              </w:rPr>
            </w:pPr>
          </w:p>
          <w:p w:rsidR="00896BB7" w:rsidRPr="00896BB7" w:rsidRDefault="009D7CA3" w:rsidP="00A94FC9">
            <w:pPr>
              <w:jc w:val="center"/>
              <w:rPr>
                <w:rStyle w:val="a4"/>
                <w:rFonts w:ascii="Times New Roman" w:hAnsi="Times New Roman" w:cs="Times New Roman"/>
                <w:b/>
              </w:rPr>
            </w:pPr>
            <w:hyperlink r:id="rId26" w:history="1">
              <w:r w:rsidR="00896BB7" w:rsidRPr="00896BB7">
                <w:rPr>
                  <w:rStyle w:val="a4"/>
                  <w:rFonts w:ascii="Times New Roman" w:hAnsi="Times New Roman" w:cs="Times New Roman"/>
                  <w:b/>
                </w:rPr>
                <w:t>26051982@</w:t>
              </w:r>
              <w:r w:rsidR="00896BB7" w:rsidRPr="00896BB7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bk</w:t>
              </w:r>
              <w:r w:rsidR="00896BB7" w:rsidRPr="00896BB7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="00896BB7" w:rsidRPr="00896BB7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</w:p>
          <w:p w:rsidR="00896BB7" w:rsidRPr="00896BB7" w:rsidRDefault="00896BB7" w:rsidP="00A94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6BB7" w:rsidRPr="00896BB7" w:rsidRDefault="009D7CA3" w:rsidP="00A94FC9">
            <w:pPr>
              <w:jc w:val="center"/>
              <w:rPr>
                <w:rStyle w:val="a4"/>
                <w:rFonts w:ascii="Times New Roman" w:hAnsi="Times New Roman" w:cs="Times New Roman"/>
                <w:b/>
              </w:rPr>
            </w:pPr>
            <w:hyperlink r:id="rId27" w:history="1">
              <w:r w:rsidR="00896BB7" w:rsidRPr="00896BB7">
                <w:rPr>
                  <w:rStyle w:val="a4"/>
                  <w:rFonts w:ascii="Times New Roman" w:hAnsi="Times New Roman" w:cs="Times New Roman"/>
                  <w:b/>
                </w:rPr>
                <w:t>https://vk.com/id268872599</w:t>
              </w:r>
            </w:hyperlink>
          </w:p>
          <w:p w:rsidR="00896BB7" w:rsidRPr="00896BB7" w:rsidRDefault="00896BB7" w:rsidP="00A94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6BB7" w:rsidRPr="00896BB7" w:rsidRDefault="00896BB7" w:rsidP="00A94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703B2" w:rsidRPr="00620697" w:rsidRDefault="00B703B2" w:rsidP="00B70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1D35" w:rsidRDefault="003C1D35" w:rsidP="002E3CD0">
      <w:pPr>
        <w:spacing w:after="0" w:line="240" w:lineRule="auto"/>
      </w:pPr>
    </w:p>
    <w:sectPr w:rsidR="003C1D35" w:rsidSect="00B703B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CC6" w:rsidRDefault="00426CC6" w:rsidP="005D54B4">
      <w:pPr>
        <w:spacing w:after="0" w:line="240" w:lineRule="auto"/>
      </w:pPr>
      <w:r>
        <w:separator/>
      </w:r>
    </w:p>
  </w:endnote>
  <w:endnote w:type="continuationSeparator" w:id="1">
    <w:p w:rsidR="00426CC6" w:rsidRDefault="00426CC6" w:rsidP="005D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426CC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426CC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426CC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CC6" w:rsidRDefault="00426CC6" w:rsidP="005D54B4">
      <w:pPr>
        <w:spacing w:after="0" w:line="240" w:lineRule="auto"/>
      </w:pPr>
      <w:r>
        <w:separator/>
      </w:r>
    </w:p>
  </w:footnote>
  <w:footnote w:type="continuationSeparator" w:id="1">
    <w:p w:rsidR="00426CC6" w:rsidRDefault="00426CC6" w:rsidP="005D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426CC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426CC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426CC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02D32"/>
    <w:multiLevelType w:val="multilevel"/>
    <w:tmpl w:val="27960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204B7"/>
    <w:multiLevelType w:val="hybridMultilevel"/>
    <w:tmpl w:val="E584A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E5BE7"/>
    <w:multiLevelType w:val="hybridMultilevel"/>
    <w:tmpl w:val="B55CF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80807"/>
    <w:multiLevelType w:val="hybridMultilevel"/>
    <w:tmpl w:val="484A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BF7A04"/>
    <w:multiLevelType w:val="hybridMultilevel"/>
    <w:tmpl w:val="5F92B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12E01"/>
    <w:multiLevelType w:val="hybridMultilevel"/>
    <w:tmpl w:val="4FEC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03B2"/>
    <w:rsid w:val="000542D7"/>
    <w:rsid w:val="000664F4"/>
    <w:rsid w:val="000A7CAD"/>
    <w:rsid w:val="000C0CF7"/>
    <w:rsid w:val="000E2946"/>
    <w:rsid w:val="000E2CB1"/>
    <w:rsid w:val="000E31FC"/>
    <w:rsid w:val="00122963"/>
    <w:rsid w:val="0015068E"/>
    <w:rsid w:val="001638B9"/>
    <w:rsid w:val="0016717C"/>
    <w:rsid w:val="001746F0"/>
    <w:rsid w:val="001866E5"/>
    <w:rsid w:val="00235A98"/>
    <w:rsid w:val="00242302"/>
    <w:rsid w:val="00244250"/>
    <w:rsid w:val="00272057"/>
    <w:rsid w:val="002A2328"/>
    <w:rsid w:val="002D5ECA"/>
    <w:rsid w:val="002E3CD0"/>
    <w:rsid w:val="002F03C4"/>
    <w:rsid w:val="002F654F"/>
    <w:rsid w:val="00331A8F"/>
    <w:rsid w:val="003454B2"/>
    <w:rsid w:val="003547D9"/>
    <w:rsid w:val="00362358"/>
    <w:rsid w:val="00376FDB"/>
    <w:rsid w:val="003B71D9"/>
    <w:rsid w:val="003C1D35"/>
    <w:rsid w:val="003C5978"/>
    <w:rsid w:val="003E08EA"/>
    <w:rsid w:val="003E0AE7"/>
    <w:rsid w:val="0041706F"/>
    <w:rsid w:val="00425587"/>
    <w:rsid w:val="004262C6"/>
    <w:rsid w:val="00426CC6"/>
    <w:rsid w:val="0044204A"/>
    <w:rsid w:val="00445425"/>
    <w:rsid w:val="00457EE6"/>
    <w:rsid w:val="005326AC"/>
    <w:rsid w:val="00552B89"/>
    <w:rsid w:val="00553D05"/>
    <w:rsid w:val="00555A7F"/>
    <w:rsid w:val="00566671"/>
    <w:rsid w:val="00572DAE"/>
    <w:rsid w:val="00585E04"/>
    <w:rsid w:val="00591A38"/>
    <w:rsid w:val="00596593"/>
    <w:rsid w:val="005C1E6D"/>
    <w:rsid w:val="005D54B4"/>
    <w:rsid w:val="00605C28"/>
    <w:rsid w:val="00607C1B"/>
    <w:rsid w:val="00621FB7"/>
    <w:rsid w:val="006A0721"/>
    <w:rsid w:val="006A2100"/>
    <w:rsid w:val="006C2FC5"/>
    <w:rsid w:val="006E0DB6"/>
    <w:rsid w:val="006F2622"/>
    <w:rsid w:val="006F5A18"/>
    <w:rsid w:val="00723341"/>
    <w:rsid w:val="00731B14"/>
    <w:rsid w:val="0074077C"/>
    <w:rsid w:val="007C22A0"/>
    <w:rsid w:val="007D638F"/>
    <w:rsid w:val="007F0138"/>
    <w:rsid w:val="007F499C"/>
    <w:rsid w:val="0080184A"/>
    <w:rsid w:val="00836074"/>
    <w:rsid w:val="00863851"/>
    <w:rsid w:val="008642E8"/>
    <w:rsid w:val="00896BB7"/>
    <w:rsid w:val="008B761B"/>
    <w:rsid w:val="008F7BA4"/>
    <w:rsid w:val="00913C82"/>
    <w:rsid w:val="009D7CA3"/>
    <w:rsid w:val="00A05A9E"/>
    <w:rsid w:val="00A11F21"/>
    <w:rsid w:val="00A251D4"/>
    <w:rsid w:val="00A360BB"/>
    <w:rsid w:val="00A6076E"/>
    <w:rsid w:val="00A820B2"/>
    <w:rsid w:val="00AD0523"/>
    <w:rsid w:val="00B12F1C"/>
    <w:rsid w:val="00B422BB"/>
    <w:rsid w:val="00B50607"/>
    <w:rsid w:val="00B6402D"/>
    <w:rsid w:val="00B64046"/>
    <w:rsid w:val="00B703B2"/>
    <w:rsid w:val="00B722F6"/>
    <w:rsid w:val="00B82FBA"/>
    <w:rsid w:val="00B86C8C"/>
    <w:rsid w:val="00B873BC"/>
    <w:rsid w:val="00BA454F"/>
    <w:rsid w:val="00BA69DB"/>
    <w:rsid w:val="00BB3341"/>
    <w:rsid w:val="00BF0785"/>
    <w:rsid w:val="00C21151"/>
    <w:rsid w:val="00C24B12"/>
    <w:rsid w:val="00C62EBA"/>
    <w:rsid w:val="00C75CF4"/>
    <w:rsid w:val="00CA6713"/>
    <w:rsid w:val="00CB2095"/>
    <w:rsid w:val="00CE4E8B"/>
    <w:rsid w:val="00CF475F"/>
    <w:rsid w:val="00CF728D"/>
    <w:rsid w:val="00D46887"/>
    <w:rsid w:val="00D4768F"/>
    <w:rsid w:val="00D74473"/>
    <w:rsid w:val="00D8446E"/>
    <w:rsid w:val="00D945F3"/>
    <w:rsid w:val="00DB020F"/>
    <w:rsid w:val="00DB4C9B"/>
    <w:rsid w:val="00DB5471"/>
    <w:rsid w:val="00DD1F99"/>
    <w:rsid w:val="00E05E15"/>
    <w:rsid w:val="00E244E0"/>
    <w:rsid w:val="00E43280"/>
    <w:rsid w:val="00E716EE"/>
    <w:rsid w:val="00E8105B"/>
    <w:rsid w:val="00EC3D3A"/>
    <w:rsid w:val="00EC73B2"/>
    <w:rsid w:val="00EC7721"/>
    <w:rsid w:val="00ED2E79"/>
    <w:rsid w:val="00F414ED"/>
    <w:rsid w:val="00F55E5F"/>
    <w:rsid w:val="00F7604A"/>
    <w:rsid w:val="00FC1003"/>
    <w:rsid w:val="00FC652E"/>
    <w:rsid w:val="00FD0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4B4"/>
  </w:style>
  <w:style w:type="paragraph" w:styleId="1">
    <w:name w:val="heading 1"/>
    <w:basedOn w:val="a"/>
    <w:next w:val="a"/>
    <w:link w:val="10"/>
    <w:qFormat/>
    <w:rsid w:val="0042558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03B2"/>
    <w:rPr>
      <w:color w:val="0000FF" w:themeColor="hyperlink"/>
      <w:u w:val="single"/>
    </w:rPr>
  </w:style>
  <w:style w:type="paragraph" w:styleId="2">
    <w:name w:val="Body Text 2"/>
    <w:basedOn w:val="a"/>
    <w:link w:val="20"/>
    <w:semiHidden/>
    <w:unhideWhenUsed/>
    <w:rsid w:val="00A360BB"/>
    <w:pPr>
      <w:shd w:val="clear" w:color="auto" w:fill="FFFFFF"/>
      <w:spacing w:before="91" w:after="0" w:line="360" w:lineRule="auto"/>
      <w:ind w:right="38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18"/>
    </w:rPr>
  </w:style>
  <w:style w:type="character" w:customStyle="1" w:styleId="20">
    <w:name w:val="Основной текст 2 Знак"/>
    <w:basedOn w:val="a0"/>
    <w:link w:val="2"/>
    <w:semiHidden/>
    <w:rsid w:val="00A360BB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paragraph" w:styleId="a5">
    <w:name w:val="Normal (Web)"/>
    <w:basedOn w:val="a"/>
    <w:uiPriority w:val="99"/>
    <w:unhideWhenUsed/>
    <w:rsid w:val="00D46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E3CD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normal">
    <w:name w:val="normal"/>
    <w:rsid w:val="002A2328"/>
    <w:rPr>
      <w:rFonts w:ascii="Calibri" w:eastAsia="Calibri" w:hAnsi="Calibri" w:cs="Calibri"/>
    </w:rPr>
  </w:style>
  <w:style w:type="character" w:styleId="a7">
    <w:name w:val="Emphasis"/>
    <w:basedOn w:val="a0"/>
    <w:uiPriority w:val="20"/>
    <w:qFormat/>
    <w:rsid w:val="002A2328"/>
    <w:rPr>
      <w:i/>
      <w:iCs/>
    </w:rPr>
  </w:style>
  <w:style w:type="character" w:customStyle="1" w:styleId="10">
    <w:name w:val="Заголовок 1 Знак"/>
    <w:basedOn w:val="a0"/>
    <w:link w:val="1"/>
    <w:rsid w:val="0042558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kachat.com/download/56738_96747c5aa6ad58b3c89bf4376ef76ea1.html" TargetMode="External"/><Relationship Id="rId13" Type="http://schemas.openxmlformats.org/officeDocument/2006/relationships/hyperlink" Target="https://www.youtube.com/watch?v=nSilQ94dsCE" TargetMode="External"/><Relationship Id="rId18" Type="http://schemas.openxmlformats.org/officeDocument/2006/relationships/hyperlink" Target="https://cloud.mail.ru/home/&#1044;&#1080;&#1089;&#1090;&#1072;&#1085;&#1094;&#1080;&#1086;&#1085;&#1085;&#1086;&#1077;%20&#1086;&#1073;&#1091;&#1095;&#1077;&#1085;&#1080;&#1077;/&#1050;&#1088;&#1086;&#1074;&#1086;&#1090;&#1077;&#1095;&#1077;&#1085;&#1080;&#1103;.pptx" TargetMode="External"/><Relationship Id="rId26" Type="http://schemas.openxmlformats.org/officeDocument/2006/relationships/hyperlink" Target="mailto:26051982@bk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velocius@mail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KMRQUznzqA" TargetMode="External"/><Relationship Id="rId17" Type="http://schemas.openxmlformats.org/officeDocument/2006/relationships/hyperlink" Target="https://avidreaders.ru/book/osnovy-bezopasnosti-zhiznedeyatelnosti-10-11-klassy-1.html" TargetMode="External"/><Relationship Id="rId25" Type="http://schemas.openxmlformats.org/officeDocument/2006/relationships/hyperlink" Target="https://sheba.spb.ru/radio/shiller-kovarstvo.htm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obuchalka.org/2014122281226/osnovi-bezopasnosti-jiznedeyatelnosti-uchebnik-dlya-srednego-profilnogo-obrazovaniya-kosolapova-n-v-prokopenko-n-a-2014.html" TargetMode="External"/><Relationship Id="rId20" Type="http://schemas.openxmlformats.org/officeDocument/2006/relationships/hyperlink" Target="https://cloud.mail.ru/public/a9u8/4k1bpVrK7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3nQ7/4fCadNBFL" TargetMode="External"/><Relationship Id="rId24" Type="http://schemas.openxmlformats.org/officeDocument/2006/relationships/hyperlink" Target="https://www.litmir.me/br/?b=72930&amp;p=1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dictant2020@mail.ru" TargetMode="External"/><Relationship Id="rId23" Type="http://schemas.openxmlformats.org/officeDocument/2006/relationships/hyperlink" Target="mailto:velocius@mail.ru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cloud.mail.ru/public/3nQ7/4fCadNBFL" TargetMode="External"/><Relationship Id="rId19" Type="http://schemas.openxmlformats.org/officeDocument/2006/relationships/hyperlink" Target="mailto:zveruga40@mail.ru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vk.com/vpregeoge?z=photo-181835927_457239037%2Falbum-181835927_270594264" TargetMode="External"/><Relationship Id="rId14" Type="http://schemas.openxmlformats.org/officeDocument/2006/relationships/hyperlink" Target="https://vk.com/id27388130" TargetMode="External"/><Relationship Id="rId22" Type="http://schemas.openxmlformats.org/officeDocument/2006/relationships/hyperlink" Target="https://cloud.mail.ru/public/a9u8/4k1bpVrK7" TargetMode="External"/><Relationship Id="rId27" Type="http://schemas.openxmlformats.org/officeDocument/2006/relationships/hyperlink" Target="https://vk.com/id268872599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72BA-168D-4884-BE93-85E7BD5E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67</cp:revision>
  <dcterms:created xsi:type="dcterms:W3CDTF">2020-04-09T07:20:00Z</dcterms:created>
  <dcterms:modified xsi:type="dcterms:W3CDTF">2020-05-21T08:56:00Z</dcterms:modified>
</cp:coreProperties>
</file>